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AD55" w14:textId="245255A4" w:rsidR="001B0819" w:rsidRDefault="00C72017" w:rsidP="001B0819">
      <w:pPr>
        <w:pStyle w:val="Liststycke"/>
        <w:numPr>
          <w:ilvl w:val="0"/>
          <w:numId w:val="1"/>
        </w:numPr>
      </w:pPr>
      <w:r w:rsidRPr="00AD248A">
        <w:rPr>
          <w:b/>
          <w:bCs/>
        </w:rPr>
        <w:t>Ordförande</w:t>
      </w:r>
      <w:r w:rsidR="00CF744F" w:rsidRPr="00AD248A">
        <w:rPr>
          <w:b/>
          <w:bCs/>
        </w:rPr>
        <w:t>:</w:t>
      </w:r>
      <w:r w:rsidR="00AD248A">
        <w:t xml:space="preserve"> </w:t>
      </w:r>
      <w:r w:rsidR="001B0819">
        <w:t xml:space="preserve">Widen Mats, </w:t>
      </w:r>
      <w:proofErr w:type="spellStart"/>
      <w:r w:rsidR="001B0819">
        <w:t>Daglysa</w:t>
      </w:r>
      <w:proofErr w:type="spellEnd"/>
      <w:r w:rsidR="001B0819">
        <w:t xml:space="preserve"> 525, 826 95 Trönödal, 070 55 36</w:t>
      </w:r>
      <w:r w:rsidR="006B5615">
        <w:t> </w:t>
      </w:r>
      <w:r w:rsidR="001B0819">
        <w:t>001</w:t>
      </w:r>
      <w:r w:rsidR="006B5615">
        <w:t xml:space="preserve">  </w:t>
      </w:r>
      <w:hyperlink r:id="rId8" w:history="1">
        <w:r w:rsidR="00BD6FCE">
          <w:t>matswiden.57@gmail.com</w:t>
        </w:r>
      </w:hyperlink>
    </w:p>
    <w:p w14:paraId="4290EDE1" w14:textId="1D85A416" w:rsidR="00D073D5" w:rsidRDefault="00496AE3" w:rsidP="00D073D5">
      <w:pPr>
        <w:pStyle w:val="Liststycke"/>
        <w:numPr>
          <w:ilvl w:val="0"/>
          <w:numId w:val="1"/>
        </w:numPr>
      </w:pPr>
      <w:r>
        <w:rPr>
          <w:b/>
          <w:bCs/>
        </w:rPr>
        <w:t xml:space="preserve"> </w:t>
      </w:r>
      <w:r w:rsidR="003472E1">
        <w:rPr>
          <w:b/>
          <w:bCs/>
        </w:rPr>
        <w:t>Kassör</w:t>
      </w:r>
      <w:r w:rsidR="00A644E3">
        <w:rPr>
          <w:b/>
          <w:bCs/>
        </w:rPr>
        <w:t xml:space="preserve">: </w:t>
      </w:r>
      <w:r w:rsidR="00D073D5">
        <w:t>Jonsson Håkan, Kastviksvägen 51, 826 91 S-hamn, 0723090834</w:t>
      </w:r>
      <w:r w:rsidR="00E35E4E">
        <w:t xml:space="preserve"> </w:t>
      </w:r>
      <w:hyperlink r:id="rId9" w:history="1">
        <w:r w:rsidR="00E35E4E">
          <w:t>hakan.s.jonsson45@icoud.com</w:t>
        </w:r>
      </w:hyperlink>
    </w:p>
    <w:p w14:paraId="3C95F543" w14:textId="17AF8516" w:rsidR="00D073D5" w:rsidRDefault="0032114A" w:rsidP="00D073D5">
      <w:pPr>
        <w:pStyle w:val="Liststycke"/>
        <w:numPr>
          <w:ilvl w:val="0"/>
          <w:numId w:val="1"/>
        </w:numPr>
      </w:pPr>
      <w:r w:rsidRPr="0032114A">
        <w:rPr>
          <w:b/>
          <w:bCs/>
        </w:rPr>
        <w:t>Sekreterare:</w:t>
      </w:r>
      <w:r>
        <w:t xml:space="preserve"> </w:t>
      </w:r>
      <w:r w:rsidR="00D073D5">
        <w:t xml:space="preserve">Persson Göran, Hägnavägen 7, 826 62 </w:t>
      </w:r>
      <w:proofErr w:type="spellStart"/>
      <w:r w:rsidR="00D073D5">
        <w:t>Norrala</w:t>
      </w:r>
      <w:proofErr w:type="spellEnd"/>
      <w:r w:rsidR="00D073D5">
        <w:t>, 0705422959</w:t>
      </w:r>
      <w:r w:rsidR="00F065EB">
        <w:t xml:space="preserve"> goran.persson10@gmail.com</w:t>
      </w:r>
    </w:p>
    <w:p w14:paraId="1D5B30F0" w14:textId="331D90BA" w:rsidR="00E12AF7" w:rsidRDefault="00CC3C24" w:rsidP="00AC3F38">
      <w:pPr>
        <w:pStyle w:val="Liststycke"/>
        <w:numPr>
          <w:ilvl w:val="0"/>
          <w:numId w:val="1"/>
        </w:numPr>
      </w:pPr>
      <w:r>
        <w:t>Karin Johansson,</w:t>
      </w:r>
      <w:r w:rsidR="00CE5BDE">
        <w:t xml:space="preserve"> </w:t>
      </w:r>
      <w:proofErr w:type="spellStart"/>
      <w:r w:rsidR="00CE5BDE">
        <w:t>Daglysa</w:t>
      </w:r>
      <w:proofErr w:type="spellEnd"/>
      <w:r w:rsidR="008C5FED">
        <w:t xml:space="preserve"> 425</w:t>
      </w:r>
      <w:r w:rsidR="00503323">
        <w:t xml:space="preserve">, 82695 </w:t>
      </w:r>
      <w:r w:rsidR="00F43CC1">
        <w:t>Trönödal</w:t>
      </w:r>
      <w:r w:rsidR="002125ED">
        <w:t>, 07</w:t>
      </w:r>
      <w:r w:rsidR="005611AD">
        <w:t>3-</w:t>
      </w:r>
      <w:r w:rsidR="00ED465A">
        <w:t>8185581</w:t>
      </w:r>
      <w:r w:rsidR="0002643F">
        <w:t xml:space="preserve">  </w:t>
      </w:r>
      <w:hyperlink r:id="rId10" w:history="1">
        <w:r w:rsidR="0002643F">
          <w:t>karin-johansson@hotmail.com</w:t>
        </w:r>
      </w:hyperlink>
    </w:p>
    <w:p w14:paraId="57D2A944" w14:textId="2D9B0237" w:rsidR="00DE6D27" w:rsidRDefault="00DE6D27" w:rsidP="00AC3F38">
      <w:pPr>
        <w:pStyle w:val="Liststycke"/>
        <w:numPr>
          <w:ilvl w:val="0"/>
          <w:numId w:val="1"/>
        </w:numPr>
      </w:pPr>
      <w:r>
        <w:t>Christer Wedin</w:t>
      </w:r>
      <w:r w:rsidR="004E6C3C">
        <w:t xml:space="preserve">, </w:t>
      </w:r>
      <w:proofErr w:type="spellStart"/>
      <w:r w:rsidR="005A7C22">
        <w:t>Åsberg</w:t>
      </w:r>
      <w:r w:rsidR="00AC745A">
        <w:t>svägen</w:t>
      </w:r>
      <w:proofErr w:type="spellEnd"/>
      <w:r w:rsidR="00AD5903">
        <w:t xml:space="preserve"> 20, </w:t>
      </w:r>
      <w:r w:rsidR="001F63DA">
        <w:t>826</w:t>
      </w:r>
      <w:r w:rsidR="0084488F">
        <w:t xml:space="preserve"> 37 S-hamn</w:t>
      </w:r>
      <w:r w:rsidR="00ED17C7">
        <w:t>, 070</w:t>
      </w:r>
      <w:r w:rsidR="00A72686">
        <w:t xml:space="preserve"> 23</w:t>
      </w:r>
      <w:r w:rsidR="003D6974">
        <w:t xml:space="preserve"> 65</w:t>
      </w:r>
      <w:r w:rsidR="003E0F00">
        <w:t> </w:t>
      </w:r>
      <w:r w:rsidR="003D6974">
        <w:t>568</w:t>
      </w:r>
      <w:r w:rsidR="003E0F00">
        <w:t xml:space="preserve"> christer.bea@gmail.com</w:t>
      </w:r>
    </w:p>
    <w:p w14:paraId="5DD04B83" w14:textId="1012A0CF" w:rsidR="0033679C" w:rsidRDefault="008F791B" w:rsidP="0033679C">
      <w:pPr>
        <w:pStyle w:val="Liststycke"/>
        <w:numPr>
          <w:ilvl w:val="0"/>
          <w:numId w:val="1"/>
        </w:numPr>
      </w:pPr>
      <w:r w:rsidRPr="007D714F">
        <w:rPr>
          <w:b/>
          <w:bCs/>
        </w:rPr>
        <w:t>Supp</w:t>
      </w:r>
      <w:r w:rsidR="007D714F" w:rsidRPr="007D714F">
        <w:rPr>
          <w:b/>
          <w:bCs/>
        </w:rPr>
        <w:t>leant:</w:t>
      </w:r>
      <w:r w:rsidR="0033679C">
        <w:rPr>
          <w:b/>
          <w:bCs/>
        </w:rPr>
        <w:t xml:space="preserve"> </w:t>
      </w:r>
      <w:r w:rsidR="007D714F">
        <w:rPr>
          <w:b/>
          <w:bCs/>
        </w:rPr>
        <w:t xml:space="preserve"> </w:t>
      </w:r>
      <w:r w:rsidR="0033679C">
        <w:t xml:space="preserve">Andersson Christer, </w:t>
      </w:r>
      <w:proofErr w:type="spellStart"/>
      <w:r w:rsidR="0033679C">
        <w:t>Bergbacken</w:t>
      </w:r>
      <w:proofErr w:type="spellEnd"/>
      <w:r w:rsidR="0033679C">
        <w:t xml:space="preserve"> 107, 826 36 S-hamn, 0702300804</w:t>
      </w:r>
    </w:p>
    <w:p w14:paraId="6FD13140" w14:textId="4F42D49B" w:rsidR="00AB2FE8" w:rsidRDefault="006D3014" w:rsidP="00AB2FE8">
      <w:pPr>
        <w:pStyle w:val="Liststycke"/>
        <w:numPr>
          <w:ilvl w:val="0"/>
          <w:numId w:val="1"/>
        </w:numPr>
      </w:pPr>
      <w:r>
        <w:rPr>
          <w:b/>
          <w:bCs/>
        </w:rPr>
        <w:t>Suppleant:</w:t>
      </w:r>
      <w:r w:rsidR="00AB2FE8">
        <w:t xml:space="preserve"> </w:t>
      </w:r>
      <w:r w:rsidR="00D40ED0">
        <w:t>Lundström Ove</w:t>
      </w:r>
      <w:r w:rsidR="00A2041E">
        <w:t>,</w:t>
      </w:r>
      <w:r w:rsidR="00135FB4">
        <w:t xml:space="preserve"> </w:t>
      </w:r>
      <w:proofErr w:type="spellStart"/>
      <w:r w:rsidR="00135FB4">
        <w:t>Holmängesespl</w:t>
      </w:r>
      <w:proofErr w:type="spellEnd"/>
      <w:r w:rsidR="00BA561C">
        <w:t>.</w:t>
      </w:r>
      <w:r w:rsidR="00135FB4">
        <w:t xml:space="preserve"> 20, 826 50, S-hamn, 0706549749</w:t>
      </w:r>
      <w:r w:rsidR="00BA561C">
        <w:t xml:space="preserve"> </w:t>
      </w:r>
      <w:hyperlink r:id="rId11" w:history="1">
        <w:r w:rsidR="007852F5" w:rsidRPr="00F03937">
          <w:rPr>
            <w:rStyle w:val="Hyperlnk"/>
          </w:rPr>
          <w:t>ovelumail@gmail.com</w:t>
        </w:r>
      </w:hyperlink>
      <w:r w:rsidR="00BA561C">
        <w:t xml:space="preserve"> </w:t>
      </w:r>
    </w:p>
    <w:p w14:paraId="6A7C0263" w14:textId="0EBF4113" w:rsidR="00A21BB8" w:rsidRDefault="005848AE" w:rsidP="00A21BB8">
      <w:pPr>
        <w:pStyle w:val="Liststycke"/>
        <w:numPr>
          <w:ilvl w:val="0"/>
          <w:numId w:val="1"/>
        </w:numPr>
      </w:pPr>
      <w:r w:rsidRPr="00C53A55">
        <w:rPr>
          <w:b/>
          <w:bCs/>
        </w:rPr>
        <w:t>Revisor</w:t>
      </w:r>
      <w:r w:rsidR="00C53A55" w:rsidRPr="00C53A55">
        <w:rPr>
          <w:b/>
          <w:bCs/>
        </w:rPr>
        <w:t>:</w:t>
      </w:r>
      <w:r w:rsidR="00C53A55">
        <w:rPr>
          <w:b/>
          <w:bCs/>
        </w:rPr>
        <w:t xml:space="preserve"> </w:t>
      </w:r>
      <w:proofErr w:type="spellStart"/>
      <w:r w:rsidR="00A21BB8">
        <w:t>Ytterström</w:t>
      </w:r>
      <w:proofErr w:type="spellEnd"/>
      <w:r w:rsidR="00A21BB8">
        <w:t xml:space="preserve"> Lars, Bergsvägen 17, 826 62 </w:t>
      </w:r>
      <w:proofErr w:type="spellStart"/>
      <w:r w:rsidR="00A21BB8">
        <w:t>Norrala</w:t>
      </w:r>
      <w:proofErr w:type="spellEnd"/>
      <w:r w:rsidR="00A21BB8">
        <w:t>, 0738355818</w:t>
      </w:r>
      <w:r w:rsidR="004D57ED">
        <w:t xml:space="preserve"> lasseytter@gmail.com</w:t>
      </w:r>
    </w:p>
    <w:p w14:paraId="199314EC" w14:textId="77777777" w:rsidR="00770A1A" w:rsidRDefault="00770A1A" w:rsidP="00770A1A">
      <w:pPr>
        <w:pStyle w:val="Liststycke"/>
        <w:numPr>
          <w:ilvl w:val="0"/>
          <w:numId w:val="1"/>
        </w:numPr>
      </w:pPr>
      <w:r>
        <w:rPr>
          <w:b/>
          <w:bCs/>
        </w:rPr>
        <w:t>Revisor:</w:t>
      </w:r>
      <w:r>
        <w:t xml:space="preserve"> Edh Magnus, Västravägen 8, 826 62 </w:t>
      </w:r>
      <w:proofErr w:type="spellStart"/>
      <w:r>
        <w:t>Norrala</w:t>
      </w:r>
      <w:proofErr w:type="spellEnd"/>
      <w:r>
        <w:t>, 070 5658157</w:t>
      </w:r>
    </w:p>
    <w:p w14:paraId="04922DCB" w14:textId="38BD8C3E" w:rsidR="001D4B28" w:rsidRDefault="006F4E49" w:rsidP="001D4B28">
      <w:pPr>
        <w:pStyle w:val="Liststycke"/>
        <w:numPr>
          <w:ilvl w:val="0"/>
          <w:numId w:val="1"/>
        </w:numPr>
      </w:pPr>
      <w:r w:rsidRPr="00C64409">
        <w:rPr>
          <w:b/>
          <w:bCs/>
        </w:rPr>
        <w:t>Supp</w:t>
      </w:r>
      <w:r w:rsidR="00C64409" w:rsidRPr="00C64409">
        <w:rPr>
          <w:b/>
          <w:bCs/>
        </w:rPr>
        <w:t>leant Revisor:</w:t>
      </w:r>
      <w:r w:rsidR="001D4B28">
        <w:rPr>
          <w:b/>
          <w:bCs/>
        </w:rPr>
        <w:t xml:space="preserve"> </w:t>
      </w:r>
      <w:r w:rsidR="001D4B28">
        <w:t>Östberg Rosa, Knektslättsv24, 826 50 S-hamn,</w:t>
      </w:r>
      <w:r w:rsidR="00FB3785">
        <w:t>070</w:t>
      </w:r>
      <w:r w:rsidR="00FC56BF">
        <w:t>5814458</w:t>
      </w:r>
      <w:r w:rsidR="001E606A" w:rsidRPr="001E606A">
        <w:t xml:space="preserve"> </w:t>
      </w:r>
      <w:r w:rsidR="001E606A">
        <w:t>rosa.ostberg@gmail.com</w:t>
      </w:r>
      <w:r w:rsidR="001D4B28">
        <w:t xml:space="preserve"> </w:t>
      </w:r>
    </w:p>
    <w:p w14:paraId="408523F5" w14:textId="7D5FAB13" w:rsidR="00E34842" w:rsidRPr="00E31188" w:rsidRDefault="00E31188" w:rsidP="00C5233F">
      <w:pPr>
        <w:pStyle w:val="Liststycke"/>
        <w:rPr>
          <w:b/>
          <w:bCs/>
        </w:rPr>
      </w:pPr>
      <w:r w:rsidRPr="00E31188">
        <w:rPr>
          <w:b/>
          <w:bCs/>
        </w:rPr>
        <w:t>----------------------------------------------------------------------------------------------------------------</w:t>
      </w:r>
    </w:p>
    <w:p w14:paraId="0E0BA236" w14:textId="77777777" w:rsidR="00252D6A" w:rsidRDefault="00252D6A" w:rsidP="00252D6A">
      <w:pPr>
        <w:pStyle w:val="Liststycke"/>
        <w:numPr>
          <w:ilvl w:val="0"/>
          <w:numId w:val="1"/>
        </w:numPr>
      </w:pPr>
      <w:r>
        <w:t xml:space="preserve">Andersson Bo, Västravägen 12, 826 62 </w:t>
      </w:r>
      <w:proofErr w:type="spellStart"/>
      <w:r>
        <w:t>Norrala</w:t>
      </w:r>
      <w:proofErr w:type="spellEnd"/>
      <w:r>
        <w:t>, 0270-12747, 0703541421</w:t>
      </w:r>
    </w:p>
    <w:p w14:paraId="492532D6" w14:textId="088383AC" w:rsidR="006524A2" w:rsidRDefault="006524A2" w:rsidP="006524A2">
      <w:pPr>
        <w:pStyle w:val="Liststycke"/>
        <w:numPr>
          <w:ilvl w:val="0"/>
          <w:numId w:val="1"/>
        </w:numPr>
      </w:pPr>
      <w:r>
        <w:t>Almén Ulf, Såghagsvägen 3, 816 92 Lingbo, 0297-5000</w:t>
      </w:r>
      <w:r w:rsidR="0008249D">
        <w:t>0</w:t>
      </w:r>
    </w:p>
    <w:p w14:paraId="5F003FA5" w14:textId="243041BB" w:rsidR="006524A2" w:rsidRDefault="006524A2" w:rsidP="006524A2">
      <w:pPr>
        <w:pStyle w:val="Liststycke"/>
        <w:numPr>
          <w:ilvl w:val="0"/>
          <w:numId w:val="1"/>
        </w:numPr>
      </w:pPr>
      <w:r>
        <w:t>Almén Leif, Korp</w:t>
      </w:r>
      <w:r w:rsidR="00D33F7B">
        <w:t xml:space="preserve"> </w:t>
      </w:r>
      <w:r>
        <w:t>vägen 7, 826 60</w:t>
      </w:r>
    </w:p>
    <w:p w14:paraId="4A4C0229" w14:textId="0CAEAD05" w:rsidR="007C39CB" w:rsidRDefault="007C39CB" w:rsidP="007C39CB">
      <w:pPr>
        <w:pStyle w:val="Liststycke"/>
        <w:numPr>
          <w:ilvl w:val="0"/>
          <w:numId w:val="1"/>
        </w:numPr>
      </w:pPr>
      <w:r>
        <w:t>Forsgren Eva, Abraham</w:t>
      </w:r>
      <w:r w:rsidR="00D33F7B">
        <w:t xml:space="preserve"> </w:t>
      </w:r>
      <w:r>
        <w:t>Bäckgatan 10, 826 39 S-hamn, 0705098262</w:t>
      </w:r>
    </w:p>
    <w:p w14:paraId="3F59F37A" w14:textId="08FC131D" w:rsidR="00A0289D" w:rsidRDefault="00A0289D" w:rsidP="00A0289D">
      <w:pPr>
        <w:pStyle w:val="Liststycke"/>
        <w:numPr>
          <w:ilvl w:val="0"/>
          <w:numId w:val="1"/>
        </w:numPr>
      </w:pPr>
      <w:r>
        <w:t xml:space="preserve">Lindvall Niklas, Långåker 614, 826 62 </w:t>
      </w:r>
      <w:proofErr w:type="spellStart"/>
      <w:r>
        <w:t>Norrala</w:t>
      </w:r>
      <w:proofErr w:type="spellEnd"/>
      <w:r>
        <w:t>, 07</w:t>
      </w:r>
      <w:r w:rsidR="00202504">
        <w:t>3</w:t>
      </w:r>
      <w:r w:rsidR="00095D61">
        <w:t xml:space="preserve"> 843010</w:t>
      </w:r>
    </w:p>
    <w:p w14:paraId="7321F867" w14:textId="03B14B0D" w:rsidR="00A0289D" w:rsidRDefault="00A0289D" w:rsidP="00A0289D">
      <w:pPr>
        <w:pStyle w:val="Liststycke"/>
        <w:numPr>
          <w:ilvl w:val="0"/>
          <w:numId w:val="1"/>
        </w:numPr>
      </w:pPr>
      <w:r>
        <w:t xml:space="preserve">Persson Bo, Oxelstigen 7, 826 39 S-hamn, </w:t>
      </w:r>
      <w:r w:rsidR="00D167B1">
        <w:t>070</w:t>
      </w:r>
      <w:r w:rsidR="005203EC">
        <w:t xml:space="preserve"> 600</w:t>
      </w:r>
      <w:r w:rsidR="00EC4461">
        <w:t>9016</w:t>
      </w:r>
    </w:p>
    <w:p w14:paraId="4398DF34" w14:textId="279C1BD8" w:rsidR="00C70A14" w:rsidRDefault="00D82B16" w:rsidP="00A0289D">
      <w:pPr>
        <w:pStyle w:val="Liststycke"/>
        <w:numPr>
          <w:ilvl w:val="0"/>
          <w:numId w:val="1"/>
        </w:numPr>
      </w:pPr>
      <w:r>
        <w:t>Persson Erik,</w:t>
      </w:r>
      <w:r w:rsidR="00141BF4">
        <w:t>Herrki</w:t>
      </w:r>
      <w:r w:rsidR="00BB3A5A">
        <w:t>ll38</w:t>
      </w:r>
      <w:r w:rsidR="00F34802">
        <w:t>, 82691</w:t>
      </w:r>
      <w:r w:rsidR="005B7B2A">
        <w:t xml:space="preserve"> Söderhamn</w:t>
      </w:r>
      <w:r w:rsidR="00E11FF1">
        <w:t>,</w:t>
      </w:r>
      <w:r w:rsidR="00730FD4">
        <w:t>070</w:t>
      </w:r>
      <w:r w:rsidR="00A5370D">
        <w:t xml:space="preserve"> </w:t>
      </w:r>
      <w:r w:rsidR="00730FD4">
        <w:t>3923</w:t>
      </w:r>
      <w:r w:rsidR="003B7700">
        <w:t xml:space="preserve">499 </w:t>
      </w:r>
      <w:r w:rsidR="00F50A34">
        <w:t>tuvpersson</w:t>
      </w:r>
      <w:r w:rsidR="00DF29A0">
        <w:t>@gmail.com</w:t>
      </w:r>
    </w:p>
    <w:p w14:paraId="272194FF" w14:textId="0B1C640B" w:rsidR="00212B3F" w:rsidRDefault="00212B3F" w:rsidP="00212B3F">
      <w:pPr>
        <w:pStyle w:val="Liststycke"/>
        <w:numPr>
          <w:ilvl w:val="0"/>
          <w:numId w:val="1"/>
        </w:numPr>
      </w:pPr>
      <w:r>
        <w:t xml:space="preserve">Pettersson Leif-Åke, </w:t>
      </w:r>
      <w:proofErr w:type="spellStart"/>
      <w:r>
        <w:t>Oxtorgsg</w:t>
      </w:r>
      <w:proofErr w:type="spellEnd"/>
      <w:r>
        <w:t xml:space="preserve"> 8D, 826 32 Söderhamn, 070 5417402</w:t>
      </w:r>
      <w:r w:rsidR="00A606D4">
        <w:t xml:space="preserve"> </w:t>
      </w:r>
      <w:r w:rsidR="00956200">
        <w:t xml:space="preserve"> </w:t>
      </w:r>
      <w:hyperlink r:id="rId12" w:history="1">
        <w:r w:rsidR="00A606D4">
          <w:t>leif.ake.pettersson@soderhamn.com</w:t>
        </w:r>
      </w:hyperlink>
    </w:p>
    <w:p w14:paraId="2CFC04A4" w14:textId="12AD0E43" w:rsidR="00E4064E" w:rsidRDefault="00F6182A" w:rsidP="00212B3F">
      <w:pPr>
        <w:pStyle w:val="Liststycke"/>
        <w:numPr>
          <w:ilvl w:val="0"/>
          <w:numId w:val="1"/>
        </w:numPr>
      </w:pPr>
      <w:r>
        <w:t>Sandberg Ha</w:t>
      </w:r>
      <w:r w:rsidR="001511AE">
        <w:t>ns-Åke, Norrtulls</w:t>
      </w:r>
      <w:r w:rsidR="008C36CB">
        <w:t>gatan 21 A</w:t>
      </w:r>
      <w:r w:rsidR="00724F61">
        <w:t xml:space="preserve">, 826 31 </w:t>
      </w:r>
      <w:r w:rsidR="00705ED8">
        <w:t>Söderhamn, 0</w:t>
      </w:r>
      <w:r w:rsidR="0042162A">
        <w:t xml:space="preserve">70 </w:t>
      </w:r>
      <w:r w:rsidR="00AA325E">
        <w:t>33</w:t>
      </w:r>
      <w:r w:rsidR="001C7806">
        <w:t xml:space="preserve"> 75</w:t>
      </w:r>
      <w:r w:rsidR="004979F5">
        <w:t> </w:t>
      </w:r>
      <w:r w:rsidR="00FE7DD8">
        <w:t>099</w:t>
      </w:r>
    </w:p>
    <w:p w14:paraId="09B923AA" w14:textId="01A8A416" w:rsidR="004979F5" w:rsidRDefault="008973E8" w:rsidP="00212B3F">
      <w:pPr>
        <w:pStyle w:val="Liststycke"/>
        <w:numPr>
          <w:ilvl w:val="0"/>
          <w:numId w:val="1"/>
        </w:numPr>
      </w:pPr>
      <w:proofErr w:type="spellStart"/>
      <w:r>
        <w:t>Tynong</w:t>
      </w:r>
      <w:proofErr w:type="spellEnd"/>
      <w:r>
        <w:t xml:space="preserve"> </w:t>
      </w:r>
      <w:proofErr w:type="spellStart"/>
      <w:r>
        <w:t>Maivor</w:t>
      </w:r>
      <w:proofErr w:type="spellEnd"/>
      <w:r w:rsidR="004B3DBF">
        <w:t>, Vi 393</w:t>
      </w:r>
      <w:r w:rsidR="005E47B3">
        <w:t xml:space="preserve">, 826 </w:t>
      </w:r>
      <w:r w:rsidR="00425D2C">
        <w:t>95 Trönödal</w:t>
      </w:r>
      <w:r w:rsidR="00B6651A">
        <w:t xml:space="preserve">, </w:t>
      </w:r>
      <w:r w:rsidR="008B667A">
        <w:t>070</w:t>
      </w:r>
      <w:r w:rsidR="00D317AC">
        <w:t> </w:t>
      </w:r>
      <w:r w:rsidR="008B667A">
        <w:t>376</w:t>
      </w:r>
      <w:r w:rsidR="00D317AC">
        <w:t xml:space="preserve"> 01 68</w:t>
      </w:r>
      <w:r w:rsidR="007470DC">
        <w:t xml:space="preserve"> maivor.tynong@tynong.se</w:t>
      </w:r>
    </w:p>
    <w:p w14:paraId="36E77FA1" w14:textId="0E40802E" w:rsidR="00212B3F" w:rsidRDefault="00212B3F" w:rsidP="00212B3F">
      <w:pPr>
        <w:pStyle w:val="Liststycke"/>
        <w:numPr>
          <w:ilvl w:val="0"/>
          <w:numId w:val="1"/>
        </w:numPr>
      </w:pPr>
      <w:r>
        <w:t xml:space="preserve">Uddén Anders, </w:t>
      </w:r>
      <w:proofErr w:type="spellStart"/>
      <w:r>
        <w:t>Klippvägen</w:t>
      </w:r>
      <w:proofErr w:type="spellEnd"/>
      <w:r>
        <w:t xml:space="preserve"> 1, 826 36 S-hamn</w:t>
      </w:r>
    </w:p>
    <w:p w14:paraId="7B4B61D1" w14:textId="5314C088" w:rsidR="00212B3F" w:rsidRDefault="00212B3F" w:rsidP="00212B3F">
      <w:pPr>
        <w:pStyle w:val="Liststycke"/>
        <w:numPr>
          <w:ilvl w:val="0"/>
          <w:numId w:val="1"/>
        </w:numPr>
      </w:pPr>
      <w:r>
        <w:t xml:space="preserve">Wedin Ann-Charlott, </w:t>
      </w:r>
      <w:proofErr w:type="spellStart"/>
      <w:r>
        <w:t>Åsbergsvägen</w:t>
      </w:r>
      <w:proofErr w:type="spellEnd"/>
      <w:r>
        <w:t xml:space="preserve"> 20, 826 37 S-hamn, 0270-428822</w:t>
      </w:r>
      <w:r w:rsidR="00E33B23">
        <w:t xml:space="preserve">  </w:t>
      </w:r>
      <w:hyperlink r:id="rId13" w:history="1">
        <w:r w:rsidR="00E33B23">
          <w:t>lottawiden@hotmail.com</w:t>
        </w:r>
      </w:hyperlink>
    </w:p>
    <w:p w14:paraId="20202773" w14:textId="10ABDBD9" w:rsidR="00212B3F" w:rsidRDefault="00212B3F" w:rsidP="00212B3F">
      <w:pPr>
        <w:pStyle w:val="Liststycke"/>
        <w:numPr>
          <w:ilvl w:val="0"/>
          <w:numId w:val="1"/>
        </w:numPr>
      </w:pPr>
      <w:r>
        <w:t>Östberg Sune, Knektslättsvägen 24, 826 50 S-hamn, 070</w:t>
      </w:r>
      <w:r w:rsidR="00187031">
        <w:t xml:space="preserve"> </w:t>
      </w:r>
      <w:r>
        <w:t>20</w:t>
      </w:r>
      <w:r w:rsidR="00187031">
        <w:t xml:space="preserve"> </w:t>
      </w:r>
      <w:r>
        <w:t>18</w:t>
      </w:r>
      <w:r w:rsidR="00647070">
        <w:t> </w:t>
      </w:r>
      <w:r>
        <w:t>798</w:t>
      </w:r>
      <w:r w:rsidR="00647070">
        <w:t xml:space="preserve"> sune.s.ostberg@gmail</w:t>
      </w:r>
      <w:r w:rsidR="00C172F5">
        <w:t>.com</w:t>
      </w:r>
    </w:p>
    <w:p w14:paraId="0374A5BC" w14:textId="76F38A47" w:rsidR="00770A1A" w:rsidRPr="00C64409" w:rsidRDefault="00770A1A" w:rsidP="00E75621">
      <w:pPr>
        <w:pStyle w:val="Liststycke"/>
        <w:rPr>
          <w:b/>
          <w:bCs/>
        </w:rPr>
      </w:pPr>
    </w:p>
    <w:p w14:paraId="35AFE38A" w14:textId="32748215" w:rsidR="008B52FE" w:rsidRPr="00C53A55" w:rsidRDefault="008B52FE" w:rsidP="00A21BB8">
      <w:pPr>
        <w:pStyle w:val="Liststycke"/>
        <w:rPr>
          <w:b/>
          <w:bCs/>
        </w:rPr>
      </w:pPr>
    </w:p>
    <w:p w14:paraId="4657FCE0" w14:textId="1AEDC91E" w:rsidR="006F34A6" w:rsidRPr="007D714F" w:rsidRDefault="006F34A6" w:rsidP="0033679C">
      <w:pPr>
        <w:pStyle w:val="Liststycke"/>
        <w:rPr>
          <w:b/>
          <w:bCs/>
        </w:rPr>
      </w:pPr>
    </w:p>
    <w:sectPr w:rsidR="006F34A6" w:rsidRPr="007D714F" w:rsidSect="00C73389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92AD" w14:textId="77777777" w:rsidR="00CB590E" w:rsidRDefault="00CB590E" w:rsidP="00A423D2">
      <w:pPr>
        <w:spacing w:after="0" w:line="240" w:lineRule="auto"/>
      </w:pPr>
      <w:r>
        <w:separator/>
      </w:r>
    </w:p>
  </w:endnote>
  <w:endnote w:type="continuationSeparator" w:id="0">
    <w:p w14:paraId="253B0D4F" w14:textId="77777777" w:rsidR="00CB590E" w:rsidRDefault="00CB590E" w:rsidP="00A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5416" w14:textId="77777777" w:rsidR="00CB590E" w:rsidRDefault="00CB590E" w:rsidP="00A423D2">
      <w:pPr>
        <w:spacing w:after="0" w:line="240" w:lineRule="auto"/>
      </w:pPr>
      <w:r>
        <w:separator/>
      </w:r>
    </w:p>
  </w:footnote>
  <w:footnote w:type="continuationSeparator" w:id="0">
    <w:p w14:paraId="65C821FE" w14:textId="77777777" w:rsidR="00CB590E" w:rsidRDefault="00CB590E" w:rsidP="00A4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8663" w14:textId="273B4B41" w:rsidR="008F089D" w:rsidRPr="008F089D" w:rsidRDefault="008F089D">
    <w:pPr>
      <w:pStyle w:val="Sidhuvud"/>
      <w:rPr>
        <w:sz w:val="40"/>
        <w:szCs w:val="40"/>
      </w:rPr>
    </w:pPr>
    <w:r>
      <w:rPr>
        <w:sz w:val="40"/>
        <w:szCs w:val="40"/>
      </w:rPr>
      <w:t>S</w:t>
    </w:r>
    <w:r w:rsidR="00314371">
      <w:rPr>
        <w:sz w:val="40"/>
        <w:szCs w:val="40"/>
      </w:rPr>
      <w:t>tyrelse-</w:t>
    </w:r>
    <w:r w:rsidR="00C644CC">
      <w:rPr>
        <w:sz w:val="40"/>
        <w:szCs w:val="40"/>
      </w:rPr>
      <w:t xml:space="preserve"> och medlemslista</w:t>
    </w:r>
    <w:r w:rsidR="0021390B">
      <w:rPr>
        <w:sz w:val="40"/>
        <w:szCs w:val="40"/>
      </w:rPr>
      <w:t xml:space="preserve"> Norrflug</w:t>
    </w:r>
    <w:r w:rsidR="004D6D09">
      <w:rPr>
        <w:sz w:val="40"/>
        <w:szCs w:val="40"/>
      </w:rPr>
      <w:t>ans SF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54286"/>
    <w:multiLevelType w:val="hybridMultilevel"/>
    <w:tmpl w:val="A97226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DC"/>
    <w:rsid w:val="00000689"/>
    <w:rsid w:val="000037AD"/>
    <w:rsid w:val="0000462F"/>
    <w:rsid w:val="00021AA0"/>
    <w:rsid w:val="0002643F"/>
    <w:rsid w:val="0008249D"/>
    <w:rsid w:val="00095D61"/>
    <w:rsid w:val="000A204F"/>
    <w:rsid w:val="000C4ACC"/>
    <w:rsid w:val="000C67D4"/>
    <w:rsid w:val="000D78AA"/>
    <w:rsid w:val="00104E44"/>
    <w:rsid w:val="00115886"/>
    <w:rsid w:val="00116778"/>
    <w:rsid w:val="0012056A"/>
    <w:rsid w:val="001218B7"/>
    <w:rsid w:val="00135FB4"/>
    <w:rsid w:val="00141BF4"/>
    <w:rsid w:val="001511AE"/>
    <w:rsid w:val="00163C16"/>
    <w:rsid w:val="00182A59"/>
    <w:rsid w:val="00187031"/>
    <w:rsid w:val="00187F79"/>
    <w:rsid w:val="001A0750"/>
    <w:rsid w:val="001A2334"/>
    <w:rsid w:val="001B0819"/>
    <w:rsid w:val="001C7806"/>
    <w:rsid w:val="001D4B28"/>
    <w:rsid w:val="001D7269"/>
    <w:rsid w:val="001E606A"/>
    <w:rsid w:val="001F63DA"/>
    <w:rsid w:val="00202504"/>
    <w:rsid w:val="002125ED"/>
    <w:rsid w:val="00212B3F"/>
    <w:rsid w:val="0021390B"/>
    <w:rsid w:val="00231634"/>
    <w:rsid w:val="00252D6A"/>
    <w:rsid w:val="00256D0E"/>
    <w:rsid w:val="002671FF"/>
    <w:rsid w:val="00281FF5"/>
    <w:rsid w:val="00285F58"/>
    <w:rsid w:val="00293030"/>
    <w:rsid w:val="002B2BDC"/>
    <w:rsid w:val="002B4A09"/>
    <w:rsid w:val="002C40E2"/>
    <w:rsid w:val="002F626A"/>
    <w:rsid w:val="00314371"/>
    <w:rsid w:val="0032114A"/>
    <w:rsid w:val="00334269"/>
    <w:rsid w:val="0033679C"/>
    <w:rsid w:val="00343805"/>
    <w:rsid w:val="003472E1"/>
    <w:rsid w:val="00372E69"/>
    <w:rsid w:val="003767FB"/>
    <w:rsid w:val="00392934"/>
    <w:rsid w:val="003A3E9D"/>
    <w:rsid w:val="003B7700"/>
    <w:rsid w:val="003D6974"/>
    <w:rsid w:val="003E0F00"/>
    <w:rsid w:val="003F14CB"/>
    <w:rsid w:val="0042162A"/>
    <w:rsid w:val="00421761"/>
    <w:rsid w:val="00423611"/>
    <w:rsid w:val="00425D2C"/>
    <w:rsid w:val="00460B5C"/>
    <w:rsid w:val="00480BC7"/>
    <w:rsid w:val="00481AD6"/>
    <w:rsid w:val="00486E12"/>
    <w:rsid w:val="004959E6"/>
    <w:rsid w:val="00496AE3"/>
    <w:rsid w:val="004979F5"/>
    <w:rsid w:val="004B3DBF"/>
    <w:rsid w:val="004C40B6"/>
    <w:rsid w:val="004D1703"/>
    <w:rsid w:val="004D57ED"/>
    <w:rsid w:val="004D6D09"/>
    <w:rsid w:val="004E6C3C"/>
    <w:rsid w:val="00503323"/>
    <w:rsid w:val="005049E3"/>
    <w:rsid w:val="00515FA8"/>
    <w:rsid w:val="005203EC"/>
    <w:rsid w:val="00547483"/>
    <w:rsid w:val="005611AD"/>
    <w:rsid w:val="005848AE"/>
    <w:rsid w:val="00593D18"/>
    <w:rsid w:val="005A18A2"/>
    <w:rsid w:val="005A32BC"/>
    <w:rsid w:val="005A3D68"/>
    <w:rsid w:val="005A7C22"/>
    <w:rsid w:val="005B30FA"/>
    <w:rsid w:val="005B3677"/>
    <w:rsid w:val="005B7B2A"/>
    <w:rsid w:val="005C1A7A"/>
    <w:rsid w:val="005C4738"/>
    <w:rsid w:val="005D09F7"/>
    <w:rsid w:val="005E0519"/>
    <w:rsid w:val="005E2BA1"/>
    <w:rsid w:val="005E47B3"/>
    <w:rsid w:val="005F28D3"/>
    <w:rsid w:val="0060273E"/>
    <w:rsid w:val="00641ACE"/>
    <w:rsid w:val="00647070"/>
    <w:rsid w:val="006524A2"/>
    <w:rsid w:val="00661F5A"/>
    <w:rsid w:val="00680DB1"/>
    <w:rsid w:val="006967D9"/>
    <w:rsid w:val="006A3C05"/>
    <w:rsid w:val="006B36E1"/>
    <w:rsid w:val="006B5615"/>
    <w:rsid w:val="006C7291"/>
    <w:rsid w:val="006D3014"/>
    <w:rsid w:val="006E636B"/>
    <w:rsid w:val="006E6441"/>
    <w:rsid w:val="006F2002"/>
    <w:rsid w:val="006F34A6"/>
    <w:rsid w:val="006F4E49"/>
    <w:rsid w:val="00705ED8"/>
    <w:rsid w:val="007143EC"/>
    <w:rsid w:val="00724F61"/>
    <w:rsid w:val="00730FD4"/>
    <w:rsid w:val="00741EBB"/>
    <w:rsid w:val="00744CF0"/>
    <w:rsid w:val="00744D20"/>
    <w:rsid w:val="00745F48"/>
    <w:rsid w:val="007470DC"/>
    <w:rsid w:val="00770A1A"/>
    <w:rsid w:val="007852F5"/>
    <w:rsid w:val="00796A74"/>
    <w:rsid w:val="007B5D15"/>
    <w:rsid w:val="007C39CB"/>
    <w:rsid w:val="007D133D"/>
    <w:rsid w:val="007D239E"/>
    <w:rsid w:val="007D714F"/>
    <w:rsid w:val="007E42F2"/>
    <w:rsid w:val="008441CA"/>
    <w:rsid w:val="0084488F"/>
    <w:rsid w:val="0086181A"/>
    <w:rsid w:val="008822A6"/>
    <w:rsid w:val="008973E8"/>
    <w:rsid w:val="008B52FE"/>
    <w:rsid w:val="008B667A"/>
    <w:rsid w:val="008C2A92"/>
    <w:rsid w:val="008C36CB"/>
    <w:rsid w:val="008C3E8F"/>
    <w:rsid w:val="008C5FED"/>
    <w:rsid w:val="008E2DCE"/>
    <w:rsid w:val="008F089D"/>
    <w:rsid w:val="008F1C46"/>
    <w:rsid w:val="008F32C2"/>
    <w:rsid w:val="008F3B0D"/>
    <w:rsid w:val="008F791B"/>
    <w:rsid w:val="009101BB"/>
    <w:rsid w:val="009226F5"/>
    <w:rsid w:val="00931480"/>
    <w:rsid w:val="00956200"/>
    <w:rsid w:val="00956A0D"/>
    <w:rsid w:val="00964B0F"/>
    <w:rsid w:val="00987330"/>
    <w:rsid w:val="009A436E"/>
    <w:rsid w:val="009E41BB"/>
    <w:rsid w:val="009E78BC"/>
    <w:rsid w:val="009F1FC2"/>
    <w:rsid w:val="00A00AF6"/>
    <w:rsid w:val="00A0289D"/>
    <w:rsid w:val="00A2041E"/>
    <w:rsid w:val="00A2133D"/>
    <w:rsid w:val="00A21BB8"/>
    <w:rsid w:val="00A25D1D"/>
    <w:rsid w:val="00A302FB"/>
    <w:rsid w:val="00A423D2"/>
    <w:rsid w:val="00A42607"/>
    <w:rsid w:val="00A52BB9"/>
    <w:rsid w:val="00A5370D"/>
    <w:rsid w:val="00A606D4"/>
    <w:rsid w:val="00A61A88"/>
    <w:rsid w:val="00A63157"/>
    <w:rsid w:val="00A644E3"/>
    <w:rsid w:val="00A72686"/>
    <w:rsid w:val="00AA268E"/>
    <w:rsid w:val="00AA325E"/>
    <w:rsid w:val="00AB2FE8"/>
    <w:rsid w:val="00AC3F38"/>
    <w:rsid w:val="00AC7200"/>
    <w:rsid w:val="00AC745A"/>
    <w:rsid w:val="00AD248A"/>
    <w:rsid w:val="00AD5903"/>
    <w:rsid w:val="00AE606B"/>
    <w:rsid w:val="00AE667C"/>
    <w:rsid w:val="00AF6E46"/>
    <w:rsid w:val="00B028C1"/>
    <w:rsid w:val="00B02D8A"/>
    <w:rsid w:val="00B23500"/>
    <w:rsid w:val="00B27538"/>
    <w:rsid w:val="00B47716"/>
    <w:rsid w:val="00B55C90"/>
    <w:rsid w:val="00B6651A"/>
    <w:rsid w:val="00BA561C"/>
    <w:rsid w:val="00BB0A51"/>
    <w:rsid w:val="00BB3A5A"/>
    <w:rsid w:val="00BD6FCE"/>
    <w:rsid w:val="00BE55B3"/>
    <w:rsid w:val="00BE788E"/>
    <w:rsid w:val="00C172F5"/>
    <w:rsid w:val="00C22CDA"/>
    <w:rsid w:val="00C2389E"/>
    <w:rsid w:val="00C4281C"/>
    <w:rsid w:val="00C50080"/>
    <w:rsid w:val="00C5233F"/>
    <w:rsid w:val="00C53A55"/>
    <w:rsid w:val="00C64409"/>
    <w:rsid w:val="00C644CC"/>
    <w:rsid w:val="00C70A14"/>
    <w:rsid w:val="00C72017"/>
    <w:rsid w:val="00C73389"/>
    <w:rsid w:val="00C75958"/>
    <w:rsid w:val="00CB590E"/>
    <w:rsid w:val="00CC1AF4"/>
    <w:rsid w:val="00CC3C24"/>
    <w:rsid w:val="00CD79C7"/>
    <w:rsid w:val="00CE4AEE"/>
    <w:rsid w:val="00CE5BDE"/>
    <w:rsid w:val="00CF744F"/>
    <w:rsid w:val="00D044DB"/>
    <w:rsid w:val="00D073D5"/>
    <w:rsid w:val="00D167B1"/>
    <w:rsid w:val="00D17CF2"/>
    <w:rsid w:val="00D317AC"/>
    <w:rsid w:val="00D33F7B"/>
    <w:rsid w:val="00D40ED0"/>
    <w:rsid w:val="00D522DF"/>
    <w:rsid w:val="00D549A1"/>
    <w:rsid w:val="00D8123F"/>
    <w:rsid w:val="00D8196E"/>
    <w:rsid w:val="00D82A8D"/>
    <w:rsid w:val="00D82B16"/>
    <w:rsid w:val="00DB7BCF"/>
    <w:rsid w:val="00DC5A39"/>
    <w:rsid w:val="00DD33B2"/>
    <w:rsid w:val="00DE1C9E"/>
    <w:rsid w:val="00DE6D27"/>
    <w:rsid w:val="00DF29A0"/>
    <w:rsid w:val="00E11FF1"/>
    <w:rsid w:val="00E12AF7"/>
    <w:rsid w:val="00E13B12"/>
    <w:rsid w:val="00E31188"/>
    <w:rsid w:val="00E33B23"/>
    <w:rsid w:val="00E34842"/>
    <w:rsid w:val="00E35E4E"/>
    <w:rsid w:val="00E4064E"/>
    <w:rsid w:val="00E561D8"/>
    <w:rsid w:val="00E75621"/>
    <w:rsid w:val="00E82D9C"/>
    <w:rsid w:val="00E8413E"/>
    <w:rsid w:val="00E93F0A"/>
    <w:rsid w:val="00E94F3E"/>
    <w:rsid w:val="00E96D22"/>
    <w:rsid w:val="00EA4DCC"/>
    <w:rsid w:val="00EC316A"/>
    <w:rsid w:val="00EC4461"/>
    <w:rsid w:val="00EC7DAC"/>
    <w:rsid w:val="00ED14AD"/>
    <w:rsid w:val="00ED17C7"/>
    <w:rsid w:val="00ED324D"/>
    <w:rsid w:val="00ED465A"/>
    <w:rsid w:val="00EF43F8"/>
    <w:rsid w:val="00F065EB"/>
    <w:rsid w:val="00F07BCB"/>
    <w:rsid w:val="00F203D3"/>
    <w:rsid w:val="00F265D9"/>
    <w:rsid w:val="00F34802"/>
    <w:rsid w:val="00F43CC1"/>
    <w:rsid w:val="00F50A34"/>
    <w:rsid w:val="00F6182A"/>
    <w:rsid w:val="00F6334D"/>
    <w:rsid w:val="00F93BCF"/>
    <w:rsid w:val="00F95047"/>
    <w:rsid w:val="00FB3785"/>
    <w:rsid w:val="00FC11DA"/>
    <w:rsid w:val="00FC56BF"/>
    <w:rsid w:val="00FD2086"/>
    <w:rsid w:val="00FE7DD8"/>
    <w:rsid w:val="00FF19DA"/>
    <w:rsid w:val="00FF5C32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FBB9"/>
  <w15:chartTrackingRefBased/>
  <w15:docId w15:val="{C6A64345-D017-4660-B404-96E26BE4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B2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23D2"/>
  </w:style>
  <w:style w:type="paragraph" w:styleId="Sidfot">
    <w:name w:val="footer"/>
    <w:basedOn w:val="Normal"/>
    <w:link w:val="SidfotChar"/>
    <w:uiPriority w:val="99"/>
    <w:unhideWhenUsed/>
    <w:rsid w:val="00A4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23D2"/>
  </w:style>
  <w:style w:type="character" w:styleId="Hyperlnk">
    <w:name w:val="Hyperlink"/>
    <w:basedOn w:val="Standardstycketeckensnitt"/>
    <w:uiPriority w:val="99"/>
    <w:unhideWhenUsed/>
    <w:rsid w:val="00BA561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widen.57@gmail.com" TargetMode="External"/><Relationship Id="rId13" Type="http://schemas.openxmlformats.org/officeDocument/2006/relationships/hyperlink" Target="mailto:lottawide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f.ake.pettersson@soderham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elumai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-johansso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an.s.jonsson45@icoud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EECD-E1C8-46F0-A60C-141FCA2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Östberg</dc:creator>
  <cp:keywords/>
  <dc:description/>
  <cp:lastModifiedBy>Sune Östberg</cp:lastModifiedBy>
  <cp:revision>2</cp:revision>
  <cp:lastPrinted>2020-04-01T11:30:00Z</cp:lastPrinted>
  <dcterms:created xsi:type="dcterms:W3CDTF">2020-04-13T11:02:00Z</dcterms:created>
  <dcterms:modified xsi:type="dcterms:W3CDTF">2020-04-13T11:02:00Z</dcterms:modified>
</cp:coreProperties>
</file>